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E" w:rsidRPr="00D1336E" w:rsidRDefault="00D1336E" w:rsidP="00D1336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36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D1336E" w:rsidRPr="00D1336E" w:rsidRDefault="00D1336E" w:rsidP="00D13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D1336E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D1336E" w:rsidRPr="006469BE" w:rsidRDefault="006469BE" w:rsidP="00646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1.2020                                                                                                                   № 248</w:t>
      </w:r>
    </w:p>
    <w:p w:rsidR="00D1336E" w:rsidRPr="006469BE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D1336E" w:rsidRPr="006469BE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36E" w:rsidRPr="006469BE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11.2018 г. № 399 «Об утверждении муниципальной программы «Здоровье и образование» на 2019-2021 годы»</w:t>
      </w:r>
    </w:p>
    <w:p w:rsidR="00D1336E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9BE" w:rsidRDefault="006469BE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9BE" w:rsidRPr="006469BE" w:rsidRDefault="006469BE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69BE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2.11.2018 года № 399 </w:t>
      </w:r>
      <w:r w:rsidRPr="006469BE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Здоровье и образование» на 2019-2021 годы»</w:t>
      </w:r>
      <w:r w:rsidRPr="006469BE">
        <w:rPr>
          <w:rFonts w:ascii="Times New Roman" w:eastAsia="Times New Roman" w:hAnsi="Times New Roman" w:cs="Times New Roman"/>
          <w:sz w:val="26"/>
          <w:szCs w:val="26"/>
        </w:rPr>
        <w:t xml:space="preserve"> (далее – муниципальная программа), а именно:</w:t>
      </w: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469BE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 раздел «Цель программы», «Показатели цели МП и их значения (с детализацией по годам реализации)»,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 изложить в новой редакции, согласно приложению № 1 к настоящему постановлению.</w:t>
      </w: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2) Разделы 2, 3</w:t>
      </w:r>
      <w:r w:rsidR="00EB456D" w:rsidRPr="006469BE">
        <w:rPr>
          <w:rFonts w:ascii="Times New Roman" w:hAnsi="Times New Roman" w:cs="Times New Roman"/>
          <w:sz w:val="26"/>
          <w:szCs w:val="26"/>
        </w:rPr>
        <w:t xml:space="preserve"> и 4</w:t>
      </w:r>
      <w:r w:rsidRPr="006469BE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, согласно приложению № 2 к настоящему постановлению.</w:t>
      </w:r>
    </w:p>
    <w:p w:rsidR="00EB456D" w:rsidRPr="006469BE" w:rsidRDefault="00033EC0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3) дополнить раздел 7, согласно приложению №3 к настоящему постановлению.</w:t>
      </w: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6469BE">
          <w:rPr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469BE">
          <w:rPr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6469BE">
          <w:rPr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Pr="006469BE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469BE">
          <w:rPr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Pr="006469BE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469BE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469B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1336E" w:rsidRPr="006469BE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D1336E" w:rsidRPr="006469BE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9BE" w:rsidRDefault="006469B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6469BE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9BE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И.И. Сиберт</w:t>
      </w: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Default="00D1336E" w:rsidP="00D1336E">
      <w:pPr>
        <w:jc w:val="both"/>
        <w:rPr>
          <w:rFonts w:ascii="Times New Roman" w:hAnsi="Times New Roman"/>
        </w:rPr>
      </w:pPr>
    </w:p>
    <w:p w:rsidR="00033EC0" w:rsidRDefault="00033EC0" w:rsidP="00D133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336E" w:rsidRPr="002351B2" w:rsidRDefault="00D1336E" w:rsidP="00D133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51B2">
        <w:rPr>
          <w:rFonts w:ascii="Times New Roman" w:hAnsi="Times New Roman" w:cs="Times New Roman"/>
          <w:sz w:val="18"/>
          <w:szCs w:val="18"/>
        </w:rPr>
        <w:t>И.А. Скирточенко</w:t>
      </w:r>
    </w:p>
    <w:p w:rsidR="0075247B" w:rsidRPr="002351B2" w:rsidRDefault="00D1336E" w:rsidP="00B378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51B2">
        <w:rPr>
          <w:rFonts w:ascii="Times New Roman" w:hAnsi="Times New Roman" w:cs="Times New Roman"/>
          <w:sz w:val="18"/>
          <w:szCs w:val="18"/>
        </w:rPr>
        <w:t>8 382 (45) 2 28 83</w:t>
      </w:r>
    </w:p>
    <w:p w:rsidR="00013904" w:rsidRDefault="00013904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13904" w:rsidRDefault="00013904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Приложение №1 к постановлению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  <w:r w:rsidR="00610E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786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6469BE">
        <w:rPr>
          <w:rFonts w:ascii="Times New Roman" w:hAnsi="Times New Roman" w:cs="Times New Roman"/>
          <w:sz w:val="18"/>
          <w:szCs w:val="18"/>
        </w:rPr>
        <w:t>20.11.2020 № 248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295241" w:rsidTr="00CB507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/>
                <w:sz w:val="18"/>
                <w:szCs w:val="18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;</w:t>
            </w:r>
          </w:p>
          <w:p w:rsidR="00084F2B" w:rsidRPr="00F52BA6" w:rsidRDefault="00B37861" w:rsidP="00084F2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6BF">
              <w:rPr>
                <w:rFonts w:ascii="Times New Roman" w:eastAsia="Calibri" w:hAnsi="Times New Roman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</w:t>
            </w:r>
            <w:r w:rsidR="00084F2B">
              <w:rPr>
                <w:rFonts w:ascii="Times New Roman" w:eastAsia="Calibri" w:hAnsi="Times New Roman"/>
                <w:sz w:val="18"/>
                <w:szCs w:val="18"/>
              </w:rPr>
              <w:t xml:space="preserve">ных образовательных организаций, </w:t>
            </w:r>
            <w:r w:rsidR="00084F2B" w:rsidRPr="00F176BF">
              <w:rPr>
                <w:rFonts w:ascii="Times New Roman" w:eastAsia="Calibri" w:hAnsi="Times New Roman"/>
                <w:sz w:val="18"/>
                <w:szCs w:val="18"/>
              </w:rPr>
              <w:t xml:space="preserve">педагогических работников муниципальных общеобразовательных организаций. </w:t>
            </w:r>
          </w:p>
          <w:p w:rsidR="00F52BA6" w:rsidRDefault="00084F2B" w:rsidP="00084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3. </w:t>
            </w:r>
            <w:r w:rsidR="00F52BA6" w:rsidRPr="00084F2B">
              <w:rPr>
                <w:rFonts w:ascii="Times New Roman" w:eastAsia="Times New Roman" w:hAnsi="Times New Roman"/>
                <w:sz w:val="18"/>
                <w:szCs w:val="18"/>
              </w:rPr>
              <w:t>Обеспечение выплат ежемесячного денежного вознаграждения</w:t>
            </w:r>
            <w:r w:rsidR="00BC791E" w:rsidRPr="00084F2B">
              <w:rPr>
                <w:rFonts w:ascii="Times New Roman" w:eastAsia="Times New Roman" w:hAnsi="Times New Roman"/>
                <w:sz w:val="18"/>
                <w:szCs w:val="18"/>
              </w:rPr>
              <w:t xml:space="preserve"> за классное руководств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BC791E" w:rsidRPr="00084F2B">
              <w:rPr>
                <w:rFonts w:ascii="Times New Roman" w:eastAsia="Times New Roman" w:hAnsi="Times New Roman"/>
                <w:sz w:val="18"/>
                <w:szCs w:val="18"/>
              </w:rPr>
      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  <w:p w:rsidR="00084F2B" w:rsidRPr="00084F2B" w:rsidRDefault="00084F2B" w:rsidP="00084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4. 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</w:tr>
      <w:tr w:rsidR="00B37861" w:rsidRPr="00295241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педагогических работников, применяемых современные </w:t>
            </w:r>
            <w:proofErr w:type="spellStart"/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гающие</w:t>
            </w:r>
            <w:proofErr w:type="spellEnd"/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B37861" w:rsidRPr="00295241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B37861" w:rsidRPr="00295241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861" w:rsidRPr="00295241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861" w:rsidRPr="00295241" w:rsidTr="00BC791E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791E" w:rsidRPr="00295241" w:rsidTr="00084F2B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791E" w:rsidRPr="00F176BF" w:rsidRDefault="00BC791E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BC791E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лат ежемесячного</w:t>
            </w:r>
            <w:r w:rsidR="00845778">
              <w:rPr>
                <w:rFonts w:ascii="Times New Roman" w:hAnsi="Times New Roman" w:cs="Times New Roman"/>
                <w:sz w:val="18"/>
                <w:szCs w:val="18"/>
              </w:rPr>
              <w:t xml:space="preserve">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D62D3A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1E" w:rsidRPr="00F176BF" w:rsidRDefault="00845778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84577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628" w:rsidRPr="00295241" w:rsidTr="00AF354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3628" w:rsidRPr="00F176BF" w:rsidRDefault="00333628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Default="00333628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7709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Pr="00F176BF" w:rsidRDefault="00AF354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628" w:rsidRDefault="00AF354D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628" w:rsidRDefault="00AF354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4F2B" w:rsidRPr="00295241" w:rsidTr="00121B2E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F2B" w:rsidRPr="00F176BF" w:rsidRDefault="00084F2B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2B" w:rsidRPr="00084F2B" w:rsidRDefault="00084F2B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084F2B">
              <w:rPr>
                <w:rFonts w:ascii="Times New Roman" w:hAnsi="Times New Roman" w:cs="Times New Roman"/>
                <w:sz w:val="18"/>
                <w:szCs w:val="18"/>
              </w:rPr>
              <w:t>-19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F2B" w:rsidRPr="00084F2B" w:rsidRDefault="00084F2B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F2B" w:rsidRPr="00084F2B" w:rsidRDefault="00084F2B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F2B" w:rsidRPr="00084F2B" w:rsidRDefault="0033362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121B2E" w:rsidRPr="00295241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B2E" w:rsidRPr="00F176BF" w:rsidRDefault="00121B2E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2E" w:rsidRPr="00121B2E" w:rsidRDefault="00121B2E" w:rsidP="00121B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21B2E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,получающих начальное общее образование в муниципальных образовательных организациях</w:t>
            </w:r>
          </w:p>
          <w:p w:rsidR="00121B2E" w:rsidRDefault="00121B2E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2E" w:rsidRPr="00121B2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1B2E" w:rsidRPr="00121B2E" w:rsidRDefault="00121B2E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1B2E" w:rsidRPr="00121B2E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37861" w:rsidRPr="00295241" w:rsidRDefault="00B37861" w:rsidP="00B37861">
      <w:pPr>
        <w:pStyle w:val="a4"/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153"/>
        <w:gridCol w:w="1134"/>
        <w:gridCol w:w="1276"/>
        <w:gridCol w:w="1418"/>
      </w:tblGrid>
      <w:tr w:rsidR="00B37861" w:rsidRPr="007D4AEC" w:rsidTr="00CB507D">
        <w:trPr>
          <w:cantSplit/>
          <w:trHeight w:val="1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и источники</w:t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</w:t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граммы (с детализацией по   </w:t>
            </w: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ам реализации, тыс. рублей)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8261,9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9575,64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8686,304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39587,038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578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121B2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68556,5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8652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3207,5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68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6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5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455,5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861" w:rsidRPr="007D4AEC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9122E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9122E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2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источника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121B2E" w:rsidP="003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537,30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85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121B2E" w:rsidP="00C3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670,</w:t>
            </w:r>
            <w:r w:rsidR="00881A64"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5C238D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49,304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направления расходования средст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ние детей с ОВЗ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4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66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85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9620,8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D4AEC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ние детей из малоимущих сем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010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41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6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4042,2</w:t>
            </w:r>
          </w:p>
        </w:tc>
      </w:tr>
      <w:tr w:rsidR="00710D2D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10D2D" w:rsidRPr="007D4AEC" w:rsidRDefault="00710D2D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2D" w:rsidRPr="007D4AEC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013904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613,62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013904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013904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613,62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2D" w:rsidRPr="00013904" w:rsidRDefault="00710D2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861" w:rsidRPr="007D4AEC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</w:t>
            </w:r>
            <w:r w:rsidRPr="007D4AEC">
              <w:rPr>
                <w:rFonts w:ascii="Times New Roman" w:hAnsi="Times New Roman" w:cs="Times New Roman"/>
                <w:sz w:val="18"/>
                <w:szCs w:val="18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437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198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238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861" w:rsidRPr="007D4AEC" w:rsidTr="008D7CA5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7D4AEC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</w:t>
            </w:r>
            <w:r w:rsidRPr="007D4AEC">
              <w:rPr>
                <w:rFonts w:ascii="Times New Roman" w:hAnsi="Times New Roman" w:cs="Times New Roman"/>
                <w:sz w:val="18"/>
                <w:szCs w:val="18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57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84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92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13904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CA5" w:rsidRPr="007D4AEC" w:rsidTr="00077099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A5" w:rsidRPr="007D4AEC" w:rsidRDefault="008D7CA5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A5" w:rsidRPr="007D4AEC" w:rsidRDefault="008D7CA5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13904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4779,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13904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13904" w:rsidRDefault="00A42250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609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13904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8686,304</w:t>
            </w:r>
          </w:p>
        </w:tc>
      </w:tr>
      <w:tr w:rsidR="00077099" w:rsidRPr="007D4AEC" w:rsidTr="00B07101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099" w:rsidRPr="007D4AEC" w:rsidRDefault="00077099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099" w:rsidRPr="007D4AEC" w:rsidRDefault="00077099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2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1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4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099" w:rsidRPr="00013904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CFD" w:rsidRPr="00295241" w:rsidTr="0070709A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0CFD" w:rsidRPr="007D4AEC" w:rsidRDefault="00090CFD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7D4AEC" w:rsidRDefault="00090CFD" w:rsidP="00FA363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D4AEC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7D4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7D4AEC">
              <w:rPr>
                <w:rFonts w:ascii="Times New Roman" w:hAnsi="Times New Roman" w:cs="Times New Roman"/>
                <w:sz w:val="18"/>
                <w:szCs w:val="18"/>
              </w:rPr>
              <w:t>-19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013904" w:rsidRDefault="00B07101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013904" w:rsidRDefault="00B07101" w:rsidP="00FA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013904" w:rsidRDefault="00B07101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9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013904" w:rsidRDefault="00B0710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709A" w:rsidRPr="00295241" w:rsidTr="00FA363C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9A" w:rsidRPr="007D4AEC" w:rsidRDefault="0070709A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7D4AEC" w:rsidRDefault="0070709A" w:rsidP="00FA363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осуществляющих образовательную деятельность по основным общеобразовательным программам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питанием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одеждой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обувью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мягким и жестким инвентарем и обеспечению обучающихся с ограниченными возможностями здоровья, не проживающих в муниципальных(частных) образовательных организациях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осуществляющих образователь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ю деятельность по основным общеобразовательным программам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 в части организации бесплатного горячего обучающихся,</w:t>
            </w:r>
            <w:r w:rsidR="000B0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09A">
              <w:rPr>
                <w:rFonts w:ascii="Times New Roman" w:hAnsi="Times New Roman" w:cs="Times New Roman"/>
                <w:sz w:val="18"/>
                <w:szCs w:val="18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013904" w:rsidRDefault="0070709A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5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013904" w:rsidRDefault="0070709A" w:rsidP="00FA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013904" w:rsidRDefault="0070709A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5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A" w:rsidRPr="00013904" w:rsidRDefault="0070709A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37861" w:rsidRDefault="00B37861" w:rsidP="00B37861">
      <w:pPr>
        <w:spacing w:after="0"/>
      </w:pPr>
    </w:p>
    <w:p w:rsidR="00B3786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C0AAF" w:rsidRDefault="000C0AAF" w:rsidP="00C53A85">
      <w:pPr>
        <w:pStyle w:val="a4"/>
        <w:tabs>
          <w:tab w:val="left" w:pos="6255"/>
        </w:tabs>
        <w:rPr>
          <w:rFonts w:ascii="Times New Roman" w:hAnsi="Times New Roman" w:cs="Times New Roman"/>
          <w:sz w:val="18"/>
          <w:szCs w:val="18"/>
        </w:rPr>
      </w:pPr>
    </w:p>
    <w:p w:rsidR="00C53A85" w:rsidRPr="00C53A85" w:rsidRDefault="00C53A85" w:rsidP="00C53A85">
      <w:pPr>
        <w:pStyle w:val="a4"/>
        <w:tabs>
          <w:tab w:val="left" w:pos="6255"/>
        </w:tabs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7A7BF9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0B0498" w:rsidRDefault="000B0498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2 к постановлению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B37861" w:rsidRPr="00295241" w:rsidRDefault="00B37861" w:rsidP="00B37861">
      <w:pPr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6469BE">
        <w:rPr>
          <w:rFonts w:ascii="Times New Roman" w:hAnsi="Times New Roman" w:cs="Times New Roman"/>
          <w:sz w:val="18"/>
          <w:szCs w:val="18"/>
        </w:rPr>
        <w:t>20.11.2020 № 248</w:t>
      </w:r>
    </w:p>
    <w:p w:rsidR="00B37861" w:rsidRPr="00F54B17" w:rsidRDefault="00B37861" w:rsidP="00B37861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</w:rPr>
      </w:pPr>
      <w:r w:rsidRPr="00F54B17">
        <w:rPr>
          <w:rFonts w:ascii="Times New Roman" w:eastAsia="Times New Roman" w:hAnsi="Times New Roman"/>
          <w:sz w:val="20"/>
          <w:szCs w:val="20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861" w:rsidRPr="0057214A" w:rsidRDefault="00B37861" w:rsidP="00B37861">
      <w:pPr>
        <w:pStyle w:val="a3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295241">
        <w:rPr>
          <w:rFonts w:ascii="Times New Roman" w:eastAsia="Times New Roman" w:hAnsi="Times New Roman"/>
          <w:b/>
          <w:sz w:val="20"/>
          <w:szCs w:val="20"/>
        </w:rPr>
        <w:t xml:space="preserve">Цель программы: </w:t>
      </w:r>
      <w:r w:rsidRPr="00295241">
        <w:rPr>
          <w:rFonts w:ascii="Times New Roman" w:eastAsia="Times New Roman" w:hAnsi="Times New Roman"/>
          <w:sz w:val="20"/>
          <w:szCs w:val="20"/>
        </w:rPr>
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</w:t>
      </w:r>
      <w:r w:rsidRPr="00625867">
        <w:rPr>
          <w:rFonts w:ascii="Times New Roman" w:eastAsia="Times New Roman" w:hAnsi="Times New Roman"/>
          <w:sz w:val="20"/>
          <w:szCs w:val="20"/>
        </w:rPr>
        <w:t>; д</w:t>
      </w:r>
      <w:r w:rsidRPr="00625867">
        <w:rPr>
          <w:rFonts w:ascii="Times New Roman" w:eastAsia="Calibri" w:hAnsi="Times New Roman"/>
          <w:sz w:val="20"/>
          <w:szCs w:val="20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</w:t>
      </w:r>
      <w:r>
        <w:rPr>
          <w:rFonts w:ascii="Times New Roman" w:eastAsia="Calibri" w:hAnsi="Times New Roman"/>
          <w:sz w:val="20"/>
          <w:szCs w:val="20"/>
        </w:rPr>
        <w:t xml:space="preserve"> д</w:t>
      </w:r>
      <w:r w:rsidRPr="00625867">
        <w:rPr>
          <w:rFonts w:ascii="Times New Roman" w:eastAsia="Calibri" w:hAnsi="Times New Roman"/>
          <w:sz w:val="20"/>
          <w:szCs w:val="20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</w:r>
      <w:r w:rsidR="00674916">
        <w:rPr>
          <w:rFonts w:ascii="Times New Roman" w:eastAsia="Calibri" w:hAnsi="Times New Roman"/>
          <w:sz w:val="20"/>
          <w:szCs w:val="20"/>
        </w:rPr>
        <w:t xml:space="preserve">; </w:t>
      </w:r>
      <w:r w:rsidR="00674916" w:rsidRPr="00674916">
        <w:rPr>
          <w:rFonts w:ascii="Times New Roman" w:eastAsia="Times New Roman" w:hAnsi="Times New Roman"/>
          <w:sz w:val="20"/>
          <w:szCs w:val="20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</w:t>
      </w:r>
      <w:r w:rsidR="0057214A">
        <w:rPr>
          <w:rFonts w:ascii="Times New Roman" w:eastAsia="Times New Roman" w:hAnsi="Times New Roman"/>
          <w:sz w:val="20"/>
          <w:szCs w:val="20"/>
        </w:rPr>
        <w:t xml:space="preserve">овные образовательные программы; </w:t>
      </w:r>
      <w:r w:rsidR="0057214A" w:rsidRPr="0057214A">
        <w:rPr>
          <w:rFonts w:ascii="Times New Roman" w:eastAsia="Times New Roman" w:hAnsi="Times New Roman"/>
          <w:sz w:val="20"/>
          <w:szCs w:val="20"/>
        </w:rPr>
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</w:r>
    </w:p>
    <w:p w:rsidR="00B37861" w:rsidRPr="0057214A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14A">
        <w:rPr>
          <w:rFonts w:ascii="Times New Roman" w:eastAsia="Times New Roman" w:hAnsi="Times New Roman" w:cs="Times New Roman"/>
          <w:sz w:val="20"/>
          <w:szCs w:val="20"/>
        </w:rPr>
        <w:t>Показатели цели приведены в таблице: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  <w:gridCol w:w="1418"/>
      </w:tblGrid>
      <w:tr w:rsidR="00B37861" w:rsidRPr="00295241" w:rsidTr="000C0AAF">
        <w:trPr>
          <w:gridAfter w:val="1"/>
          <w:wAfter w:w="1418" w:type="dxa"/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2021год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именяемых современные </w:t>
            </w:r>
            <w:proofErr w:type="spellStart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7861" w:rsidRPr="00295241" w:rsidTr="000C0AAF">
        <w:trPr>
          <w:gridAfter w:val="1"/>
          <w:wAfter w:w="1418" w:type="dxa"/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4916" w:rsidRPr="00295241" w:rsidTr="000C0AAF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916" w:rsidRPr="00295241" w:rsidRDefault="00674916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674916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215D34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16" w:rsidRPr="005B4BCA" w:rsidRDefault="00674916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67491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AAF" w:rsidRPr="00295241" w:rsidTr="005B46C4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0AAF" w:rsidRPr="00295241" w:rsidRDefault="000C0AAF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AAF" w:rsidRPr="00077099" w:rsidRDefault="000C0AAF" w:rsidP="00FA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09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77099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AAF" w:rsidRPr="00077099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77099" w:rsidRDefault="005B46C4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0AAF" w:rsidRPr="00295241" w:rsidTr="000C0AAF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AAF" w:rsidRPr="00295241" w:rsidRDefault="000C0AAF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084F2B">
              <w:rPr>
                <w:rFonts w:ascii="Times New Roman" w:hAnsi="Times New Roman" w:cs="Times New Roman"/>
                <w:sz w:val="18"/>
                <w:szCs w:val="18"/>
              </w:rPr>
              <w:t>-19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AAF" w:rsidRPr="00084F2B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0C0AAF" w:rsidRPr="00077099" w:rsidRDefault="000C0AAF" w:rsidP="00F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498" w:rsidRPr="000B0498" w:rsidTr="00A1581E">
        <w:trPr>
          <w:gridAfter w:val="1"/>
          <w:wAfter w:w="1418" w:type="dxa"/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498" w:rsidRPr="00295241" w:rsidRDefault="000B0498" w:rsidP="00A158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498" w:rsidRDefault="000B0498" w:rsidP="00A1581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498" w:rsidRPr="00971172" w:rsidRDefault="000B0498" w:rsidP="000B0498">
            <w:pPr>
              <w:pStyle w:val="a4"/>
            </w:pPr>
            <w:r w:rsidRPr="000B0498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,получающих начальное общее образование в муниципальных образовательных организациях</w:t>
            </w:r>
          </w:p>
          <w:p w:rsidR="000B0498" w:rsidRPr="00084F2B" w:rsidRDefault="000B0498" w:rsidP="00A1581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498" w:rsidRPr="000B0498" w:rsidRDefault="000B0498" w:rsidP="00A1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498" w:rsidRPr="000B0498" w:rsidRDefault="000B0498" w:rsidP="00A15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498" w:rsidRPr="000B0498" w:rsidRDefault="000B0498" w:rsidP="00A1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b/>
          <w:sz w:val="20"/>
          <w:szCs w:val="20"/>
        </w:rPr>
        <w:t>2.2. Задачи программы:</w:t>
      </w: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 xml:space="preserve">2.2.1. Обеспечить </w:t>
      </w:r>
      <w:r w:rsidRPr="00295241">
        <w:rPr>
          <w:rFonts w:ascii="Times New Roman" w:eastAsia="Times New Roman" w:hAnsi="Times New Roman" w:cs="Times New Roman"/>
          <w:bCs/>
          <w:sz w:val="20"/>
          <w:szCs w:val="20"/>
        </w:rPr>
        <w:t>организационно-методическую деятельность по укреплению и охране здоровья детей</w:t>
      </w:r>
      <w:r w:rsidRPr="002952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 xml:space="preserve">2.2.2. </w:t>
      </w:r>
      <w:r w:rsidRPr="00295241">
        <w:rPr>
          <w:rFonts w:ascii="Times New Roman" w:eastAsia="Times New Roman" w:hAnsi="Times New Roman" w:cs="Times New Roman"/>
          <w:bCs/>
          <w:sz w:val="20"/>
          <w:szCs w:val="20"/>
        </w:rPr>
        <w:t>Организация оптимальной системы психолого -  медико -  педагогической помощи обучающимся и воспитанникам образовательных учреждений</w:t>
      </w:r>
      <w:r w:rsidRPr="002952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2.2.3. Обеспечить обучающихся качественным сбалансированным питанием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2.2.4. Формирование у обучающихся, педагогов, родителей особого отношения к здоровью как к жизненной ценности.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Показатели задач приведены в таблице:</w:t>
      </w:r>
    </w:p>
    <w:p w:rsidR="00630317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0317" w:rsidRPr="00295241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74"/>
        <w:gridCol w:w="1134"/>
        <w:gridCol w:w="993"/>
        <w:gridCol w:w="1133"/>
      </w:tblGrid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соответствующих требованиям санитарно-эпидемиологическими правилами и нормат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реждений обеспечивающий оптимальную учебную и физическую нагрузку обучающихс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реждений применяющих эффективные современные </w:t>
            </w:r>
            <w:proofErr w:type="spellStart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зберегающие</w:t>
            </w:r>
            <w:proofErr w:type="spellEnd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Досрочное прекращение реализации Программы возможно в следующих случаях: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1. досрочного выполнения Программы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2. отсутствия источников финансирования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37861" w:rsidRDefault="00B37861" w:rsidP="00B37861">
      <w:pPr>
        <w:spacing w:after="0"/>
      </w:pPr>
    </w:p>
    <w:p w:rsidR="004B1A17" w:rsidRDefault="004B1A17" w:rsidP="00B37861">
      <w:pPr>
        <w:spacing w:after="0"/>
        <w:sectPr w:rsidR="004B1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861" w:rsidRDefault="00B37861" w:rsidP="00B37861">
      <w:pPr>
        <w:spacing w:after="0"/>
      </w:pPr>
    </w:p>
    <w:p w:rsidR="004B1A17" w:rsidRPr="00690B14" w:rsidRDefault="004B1A17" w:rsidP="004B1A1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90B14">
        <w:rPr>
          <w:rFonts w:ascii="Times New Roman" w:eastAsia="Times New Roman" w:hAnsi="Times New Roman"/>
          <w:b/>
          <w:sz w:val="20"/>
          <w:szCs w:val="20"/>
        </w:rPr>
        <w:t>Перечень программных мероприятий</w:t>
      </w:r>
    </w:p>
    <w:p w:rsidR="00471F37" w:rsidRPr="0008676D" w:rsidRDefault="00471F37" w:rsidP="004B1A1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255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2"/>
        <w:gridCol w:w="60"/>
        <w:gridCol w:w="1683"/>
        <w:gridCol w:w="1133"/>
        <w:gridCol w:w="1267"/>
        <w:gridCol w:w="8"/>
        <w:gridCol w:w="1275"/>
        <w:gridCol w:w="1286"/>
        <w:gridCol w:w="991"/>
        <w:gridCol w:w="25"/>
        <w:gridCol w:w="1530"/>
        <w:gridCol w:w="14"/>
        <w:gridCol w:w="1246"/>
        <w:gridCol w:w="14"/>
        <w:gridCol w:w="2330"/>
        <w:gridCol w:w="14"/>
        <w:gridCol w:w="1206"/>
        <w:gridCol w:w="168"/>
        <w:gridCol w:w="1162"/>
        <w:gridCol w:w="360"/>
        <w:gridCol w:w="848"/>
        <w:gridCol w:w="1207"/>
        <w:gridCol w:w="1207"/>
        <w:gridCol w:w="1207"/>
        <w:gridCol w:w="1207"/>
        <w:gridCol w:w="1207"/>
      </w:tblGrid>
      <w:tr w:rsidR="004B1A17" w:rsidRPr="00690B14" w:rsidTr="00013904">
        <w:trPr>
          <w:gridAfter w:val="10"/>
          <w:wAfter w:w="9779" w:type="dxa"/>
          <w:trHeight w:val="289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, тыс. руб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непосредственного результата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непосредственного результата</w:t>
            </w:r>
          </w:p>
        </w:tc>
      </w:tr>
      <w:tr w:rsidR="004B1A17" w:rsidRPr="00690B14" w:rsidTr="00013904">
        <w:trPr>
          <w:gridAfter w:val="10"/>
          <w:wAfter w:w="9779" w:type="dxa"/>
          <w:trHeight w:val="289"/>
        </w:trPr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32"/>
        </w:trPr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89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х образовательных организациях</w:t>
            </w:r>
          </w:p>
        </w:tc>
      </w:tr>
      <w:tr w:rsidR="004B1A17" w:rsidRPr="00690B14" w:rsidTr="00013904">
        <w:trPr>
          <w:gridAfter w:val="10"/>
          <w:wAfter w:w="9779" w:type="dxa"/>
          <w:trHeight w:val="203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1.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спечить </w:t>
            </w:r>
            <w:r w:rsidRPr="00690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онно-методическую деятельность по укреплению и охране здоровья детей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1. Проведение  совещаний с участием работников образования, здравоохранения, Роспотребнадзора по проблемам сохранения и укрепления здоровья детей, учащихся  и воспитанников образовательных учрежден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 (чел.)</w:t>
            </w:r>
          </w:p>
        </w:tc>
      </w:tr>
      <w:tr w:rsidR="004B1A17" w:rsidRPr="00690B14" w:rsidTr="00013904">
        <w:trPr>
          <w:gridAfter w:val="10"/>
          <w:wAfter w:w="9779" w:type="dxa"/>
          <w:trHeight w:val="21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2. Создание информационной базы на сайтах в ОУ по профилактике заболеваний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ганде здорового образа жизни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У имеющих страницы на сайте  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3. Организация мероприятий в ОУ по здоровому образу жизни</w:t>
            </w:r>
          </w:p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 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3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52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690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оптимальной системы психолого -  медико -  педагогической помощи обучающимся и воспитанникам образовательных учреждений</w:t>
            </w:r>
          </w:p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7F0">
              <w:rPr>
                <w:rFonts w:ascii="Times New Roman" w:eastAsia="Times New Roman" w:hAnsi="Times New Roman"/>
                <w:sz w:val="20"/>
                <w:szCs w:val="20"/>
              </w:rPr>
              <w:t>Проведение мониторинга состояния здо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ья обучающихся и воспитанников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21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7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7F0">
              <w:rPr>
                <w:rFonts w:ascii="Times New Roman" w:eastAsia="Times New Roman" w:hAnsi="Times New Roman"/>
                <w:sz w:val="20"/>
                <w:szCs w:val="20"/>
              </w:rPr>
              <w:t>Провед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е мониторинга по гриппу и ОРВИ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0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роведения ТПМПК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явленных детей нуждающихся в специальных условиях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7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19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6"/>
          <w:wAfter w:w="6883" w:type="dxa"/>
          <w:trHeight w:val="240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ить обучающихся качественным сбалансированным питанием.</w:t>
            </w:r>
          </w:p>
        </w:tc>
        <w:tc>
          <w:tcPr>
            <w:tcW w:w="1374" w:type="dxa"/>
            <w:gridSpan w:val="2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347F0" w:rsidRDefault="004B1A17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оплаты 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детей из малоимущих семей</w:t>
            </w:r>
          </w:p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10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881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6848D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26,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433D49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49">
              <w:rPr>
                <w:rFonts w:ascii="Times New Roman" w:eastAsia="Times New Roman" w:hAnsi="Times New Roman" w:cs="Times New Roman"/>
                <w:sz w:val="20"/>
                <w:szCs w:val="20"/>
              </w:rPr>
              <w:t>2814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(чел)</w:t>
            </w:r>
          </w:p>
        </w:tc>
      </w:tr>
      <w:tr w:rsidR="004B1A17" w:rsidRPr="00690B14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341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3046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0F75B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372,8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2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2248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398,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9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40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3586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4923B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455,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3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Обеспечение 2–х разовым  питанием детей с ог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нными возможностями здоровья</w:t>
            </w:r>
          </w:p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8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869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3F12F0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(чел)</w:t>
            </w:r>
          </w:p>
        </w:tc>
      </w:tr>
      <w:tr w:rsidR="004B1A17" w:rsidRPr="00690B14" w:rsidTr="00013904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</w:rPr>
              <w:t>6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</w:rPr>
              <w:t>6693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13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</w:rPr>
              <w:t>85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</w:rPr>
              <w:t>8554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</w:rPr>
              <w:t>96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</w:rPr>
              <w:t>9620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498" w:rsidRPr="00690B14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498" w:rsidRPr="007347F0" w:rsidRDefault="000B0498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98" w:rsidRPr="00690B14" w:rsidRDefault="000B049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690B14" w:rsidRDefault="000B0498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0B0498" w:rsidRDefault="000B0498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049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13,62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0B0498" w:rsidRDefault="000B0498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049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99,30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98" w:rsidRPr="000B0498" w:rsidRDefault="000B0498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B04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14,315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6D574C" w:rsidRDefault="000B0498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6D574C" w:rsidRDefault="000B0498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98" w:rsidRPr="003F12F0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98" w:rsidRPr="00690B14" w:rsidRDefault="000B049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процент</w:t>
            </w:r>
          </w:p>
        </w:tc>
      </w:tr>
      <w:tr w:rsidR="00662C0C" w:rsidRPr="00690B14" w:rsidTr="00013904">
        <w:trPr>
          <w:gridAfter w:val="10"/>
          <w:wAfter w:w="9779" w:type="dxa"/>
          <w:trHeight w:val="111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0C" w:rsidRPr="007347F0" w:rsidRDefault="00662C0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90B14" w:rsidRDefault="00662C0C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62C0C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3F12F0" w:rsidRDefault="006528F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C0C" w:rsidRPr="00690B14" w:rsidTr="00013904">
        <w:trPr>
          <w:gridAfter w:val="10"/>
          <w:wAfter w:w="9779" w:type="dxa"/>
          <w:trHeight w:val="1272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0C" w:rsidRPr="007347F0" w:rsidRDefault="00662C0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90B14" w:rsidRDefault="00662C0C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0B04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3,62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0B04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9,30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C" w:rsidRPr="006528F0" w:rsidRDefault="000B04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,315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528F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6D574C" w:rsidRDefault="006528F0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C0C" w:rsidRPr="003F12F0" w:rsidRDefault="0021446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C0C" w:rsidRPr="00690B14" w:rsidRDefault="00662C0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6B0" w:rsidRPr="00690B14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347F0" w:rsidRDefault="005A66B0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690B14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90B14" w:rsidRDefault="005A66B0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B0" w:rsidRPr="006D574C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6D574C" w:rsidRDefault="005A66B0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B0" w:rsidRPr="003F12F0" w:rsidRDefault="0021446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B0" w:rsidRPr="00690B14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89C" w:rsidRPr="00690B14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9C" w:rsidRPr="007347F0" w:rsidRDefault="0039489C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</w:t>
            </w:r>
            <w:proofErr w:type="spellStart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организациях,осуществляющих</w:t>
            </w:r>
            <w:proofErr w:type="spellEnd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деятельность по основным </w:t>
            </w:r>
            <w:r w:rsidRPr="00816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м </w:t>
            </w:r>
            <w:proofErr w:type="spellStart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программам,питанием,одеждой,обувью,мягким</w:t>
            </w:r>
            <w:proofErr w:type="spellEnd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 и жестким инвентарем и обеспечению обучающихся с ограниченными возможностями здоровья, не проживающих в муниципальных(частных) образовательных </w:t>
            </w:r>
            <w:proofErr w:type="spellStart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организациях,осуществляющих</w:t>
            </w:r>
            <w:proofErr w:type="spellEnd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образователью</w:t>
            </w:r>
            <w:proofErr w:type="spellEnd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основным общеобразовательным </w:t>
            </w:r>
            <w:proofErr w:type="spellStart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программам,бесплатным</w:t>
            </w:r>
            <w:proofErr w:type="spellEnd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 двухразовым питанием в части организации бесплатного горячего </w:t>
            </w:r>
            <w:proofErr w:type="spellStart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обучающихся,получающих</w:t>
            </w:r>
            <w:proofErr w:type="spellEnd"/>
            <w:r w:rsidRPr="008168A5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90B14" w:rsidRDefault="0039489C" w:rsidP="0021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9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6D574C" w:rsidRDefault="0039489C" w:rsidP="00A15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39489C" w:rsidRDefault="0039489C" w:rsidP="00394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94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с ограниченными возможностями здоровья, проживающих в муниципальных (частных) образовательных организациях, осуществляющих </w:t>
            </w:r>
            <w:r w:rsidRPr="003948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ую деятельность по основ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образовательным программам </w:t>
            </w:r>
            <w:r w:rsidRPr="0039489C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</w:t>
            </w:r>
            <w:r>
              <w:t xml:space="preserve"> </w:t>
            </w:r>
            <w:r w:rsidRPr="0039489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щих начальное общее образование в муниципальных образовательных организациях</w:t>
            </w:r>
          </w:p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89C" w:rsidRPr="00690B14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9C" w:rsidRPr="007347F0" w:rsidRDefault="0039489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9C" w:rsidRPr="00690B14" w:rsidRDefault="0039489C" w:rsidP="00A1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89C" w:rsidRPr="00690B14" w:rsidTr="00013904">
        <w:trPr>
          <w:gridAfter w:val="10"/>
          <w:wAfter w:w="9779" w:type="dxa"/>
          <w:trHeight w:val="1628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9C" w:rsidRPr="007347F0" w:rsidRDefault="0039489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9C" w:rsidRPr="00690B14" w:rsidRDefault="0039489C" w:rsidP="00A1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9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89C" w:rsidRPr="00690B14" w:rsidTr="00013904">
        <w:trPr>
          <w:gridAfter w:val="10"/>
          <w:wAfter w:w="9779" w:type="dxa"/>
          <w:trHeight w:val="21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9C" w:rsidRPr="007347F0" w:rsidRDefault="0039489C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9C" w:rsidRPr="00690B14" w:rsidRDefault="0039489C" w:rsidP="00A1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Pr="006D574C" w:rsidRDefault="0039489C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C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C" w:rsidRPr="00690B14" w:rsidRDefault="0039489C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25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щивание овощей и картофеля на приусадебных участка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выращенных овощей и картофеля (кг.)</w:t>
            </w:r>
          </w:p>
        </w:tc>
      </w:tr>
      <w:tr w:rsidR="00695B93" w:rsidRPr="00690B14" w:rsidTr="00013904">
        <w:trPr>
          <w:gridAfter w:val="10"/>
          <w:wAfter w:w="9779" w:type="dxa"/>
          <w:trHeight w:val="33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28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18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255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7347F0" w:rsidRDefault="00695B93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работников пищеблока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 пищеблока</w:t>
            </w:r>
          </w:p>
        </w:tc>
      </w:tr>
      <w:tr w:rsidR="00695B93" w:rsidRPr="00690B14" w:rsidTr="00013904">
        <w:trPr>
          <w:gridAfter w:val="10"/>
          <w:wAfter w:w="9779" w:type="dxa"/>
          <w:trHeight w:val="15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B55" w:rsidRPr="00690B14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8168A5" w:rsidRDefault="006F6B55" w:rsidP="008168A5">
            <w:pPr>
              <w:pStyle w:val="a4"/>
              <w:numPr>
                <w:ilvl w:val="0"/>
                <w:numId w:val="11"/>
              </w:numPr>
              <w:ind w:left="0" w:firstLine="3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8A5">
              <w:rPr>
                <w:rFonts w:ascii="Times New Roman" w:hAnsi="Times New Roman" w:cs="Times New Roman"/>
                <w:sz w:val="20"/>
                <w:szCs w:val="20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5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805398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(чел)</w:t>
            </w:r>
          </w:p>
        </w:tc>
      </w:tr>
      <w:tr w:rsidR="006F6B55" w:rsidRPr="00690B14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2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F6B55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B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B55" w:rsidRPr="00690B14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3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805398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F6B55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B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42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93" w:rsidRPr="00690B14" w:rsidRDefault="00695B93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3F12F0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20"/>
        </w:trPr>
        <w:tc>
          <w:tcPr>
            <w:tcW w:w="5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A66B0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третьей задаче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8168A5" w:rsidP="00BE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432,74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8168A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2,284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8168A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4,2389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5A66B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6,2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A66B0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trHeight w:val="323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4. Формирование у обучающихся, педагогов, родителей особого отношения к здоровью как к жизненной ценности.</w:t>
            </w:r>
          </w:p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08" w:type="dxa"/>
            <w:gridSpan w:val="2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B93" w:rsidRPr="00690B14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</w:rPr>
              <w:t>1.Проведение родительских собраний по теме «Здоровье и образование»</w:t>
            </w:r>
          </w:p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(ед.)</w:t>
            </w:r>
          </w:p>
        </w:tc>
      </w:tr>
      <w:tr w:rsidR="00695B93" w:rsidRPr="00690B14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176DD7" w:rsidRDefault="00695B93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D574C" w:rsidRDefault="00695B93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93" w:rsidRPr="00690B14" w:rsidRDefault="00695B93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2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38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</w:rPr>
              <w:t>2.Проведение муниципальных акций «Родительский урок», «Школа правовых знаний», «Думай до, а не после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 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54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</w:rPr>
              <w:t xml:space="preserve">3.Проведение семинаров для педагогов по внедрению в образовательный процесс </w:t>
            </w:r>
            <w:proofErr w:type="spellStart"/>
            <w:r w:rsidRPr="00176DD7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76D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ед.)</w:t>
            </w:r>
          </w:p>
        </w:tc>
      </w:tr>
      <w:tr w:rsidR="004B1A17" w:rsidRPr="00690B14" w:rsidTr="00013904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83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12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. </w:t>
            </w:r>
            <w:r w:rsidRPr="009103B8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9103B8">
              <w:rPr>
                <w:rFonts w:ascii="Times New Roman" w:eastAsia="Calibri" w:hAnsi="Times New Roman"/>
                <w:b/>
                <w:sz w:val="20"/>
                <w:szCs w:val="20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B1A17" w:rsidRPr="00690B14" w:rsidTr="00013904">
        <w:trPr>
          <w:gridAfter w:val="10"/>
          <w:wAfter w:w="9779" w:type="dxa"/>
          <w:trHeight w:val="411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</w:t>
            </w:r>
            <w:r w:rsidRPr="00CE5ACE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педагогических работников муниципальных </w:t>
            </w:r>
            <w:r w:rsidRPr="00CE5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Томской области без учета внешних совместителей, тыс.рубле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37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3543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2,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5,3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F02">
              <w:rPr>
                <w:rFonts w:ascii="Times New Roman" w:hAnsi="Times New Roman" w:cs="Times New Roman"/>
                <w:sz w:val="16"/>
                <w:szCs w:val="16"/>
              </w:rPr>
              <w:t xml:space="preserve">Среднесписочная численность педагогических работников муниципальных общеобразовательных </w:t>
            </w:r>
            <w:r w:rsidRPr="00BB4F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Томской области без учета внешних совмест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B4F0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B1A17" w:rsidRPr="00690B14" w:rsidTr="00013904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1198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119676,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4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1238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123866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8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38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</w:t>
            </w:r>
            <w:r w:rsidRPr="00CE5ACE">
              <w:rPr>
                <w:rFonts w:ascii="Times New Roman" w:hAnsi="Times New Roman" w:cs="Times New Roman"/>
                <w:sz w:val="20"/>
                <w:szCs w:val="20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, тыс. рубле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7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7649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F02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B4F02">
              <w:rPr>
                <w:rFonts w:ascii="Times New Roman" w:hAnsi="Times New Roman" w:cs="Times New Roman"/>
                <w:sz w:val="16"/>
                <w:szCs w:val="16"/>
              </w:rPr>
              <w:t>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B4F0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B1A17" w:rsidRPr="00690B14" w:rsidTr="00013904">
        <w:trPr>
          <w:gridAfter w:val="10"/>
          <w:wAfter w:w="9779" w:type="dxa"/>
          <w:trHeight w:val="33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284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28405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15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292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29244,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449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906EB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D2D" w:rsidRPr="00690B14" w:rsidTr="00013904">
        <w:trPr>
          <w:gridAfter w:val="10"/>
          <w:wAfter w:w="9779" w:type="dxa"/>
          <w:trHeight w:val="312"/>
        </w:trPr>
        <w:tc>
          <w:tcPr>
            <w:tcW w:w="158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D" w:rsidRPr="00906EB2" w:rsidRDefault="00A30D2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3. </w:t>
            </w:r>
            <w:r w:rsidR="00674916" w:rsidRPr="00906EB2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674916" w:rsidRPr="00690B14" w:rsidTr="00013904">
        <w:trPr>
          <w:gridAfter w:val="10"/>
          <w:wAfter w:w="9779" w:type="dxa"/>
          <w:trHeight w:val="410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E315DF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79,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E315DF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79,6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1E6BA2" w:rsidRDefault="00433D49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B54A71" w:rsidP="00B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</w:tr>
      <w:tr w:rsidR="00674916" w:rsidRPr="00690B14" w:rsidTr="00013904">
        <w:trPr>
          <w:gridAfter w:val="10"/>
          <w:wAfter w:w="9779" w:type="dxa"/>
          <w:trHeight w:val="461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906EB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B54A71" w:rsidRDefault="00B54A7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EB2" w:rsidRPr="00690B14" w:rsidTr="00013904">
        <w:trPr>
          <w:gridAfter w:val="10"/>
          <w:wAfter w:w="9779" w:type="dxa"/>
          <w:trHeight w:val="460"/>
        </w:trPr>
        <w:tc>
          <w:tcPr>
            <w:tcW w:w="3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CE5ACE" w:rsidRDefault="00906EB2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690B14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E315DF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E315DF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3,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EB2" w:rsidRPr="00B54A71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B2" w:rsidRPr="00690B14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EB2" w:rsidRPr="00690B14" w:rsidTr="00013904">
        <w:trPr>
          <w:gridAfter w:val="10"/>
          <w:wAfter w:w="9779" w:type="dxa"/>
          <w:trHeight w:val="484"/>
        </w:trPr>
        <w:tc>
          <w:tcPr>
            <w:tcW w:w="3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CE5ACE" w:rsidRDefault="00906EB2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690B14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12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18686,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EB2">
              <w:rPr>
                <w:rFonts w:ascii="Times New Roman" w:eastAsia="Times New Roman" w:hAnsi="Times New Roman" w:cs="Times New Roman"/>
                <w:sz w:val="20"/>
                <w:szCs w:val="20"/>
              </w:rPr>
              <w:t>18686,30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EB2" w:rsidRPr="00906EB2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EB2" w:rsidRPr="00B54A71" w:rsidRDefault="00906EB2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2" w:rsidRPr="00690B14" w:rsidRDefault="00906EB2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916" w:rsidRPr="00690B14" w:rsidTr="00013904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задаче: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E315DF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174,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E315DF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79,6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192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1E6BA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A30" w:rsidRPr="00690B14" w:rsidTr="00013904">
        <w:trPr>
          <w:gridAfter w:val="10"/>
          <w:wAfter w:w="9779" w:type="dxa"/>
          <w:trHeight w:val="312"/>
        </w:trPr>
        <w:tc>
          <w:tcPr>
            <w:tcW w:w="3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Default="00117A30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CE5ACE" w:rsidRDefault="00117A30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690B14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30" w:rsidRPr="007A7BF9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30" w:rsidRPr="001E6BA2" w:rsidRDefault="00117A30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690B14" w:rsidRDefault="00117A30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A30" w:rsidRPr="00690B14" w:rsidTr="00013904">
        <w:trPr>
          <w:gridAfter w:val="10"/>
          <w:wAfter w:w="9779" w:type="dxa"/>
          <w:trHeight w:val="312"/>
        </w:trPr>
        <w:tc>
          <w:tcPr>
            <w:tcW w:w="134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1E6BA2" w:rsidRDefault="00117A30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4. </w:t>
            </w:r>
            <w:r w:rsidRPr="00117A30">
              <w:rPr>
                <w:rFonts w:ascii="Times New Roman" w:eastAsia="Times New Roman" w:hAnsi="Times New Roman"/>
                <w:b/>
                <w:sz w:val="20"/>
                <w:szCs w:val="20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690B14" w:rsidRDefault="00117A30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63C" w:rsidRPr="00690B14" w:rsidTr="00013904">
        <w:trPr>
          <w:gridAfter w:val="11"/>
          <w:wAfter w:w="9793" w:type="dxa"/>
          <w:trHeight w:val="312"/>
        </w:trPr>
        <w:tc>
          <w:tcPr>
            <w:tcW w:w="2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FA363C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63C">
              <w:rPr>
                <w:rFonts w:ascii="Times New Roman" w:eastAsia="Times New Roman" w:hAnsi="Times New Roman"/>
                <w:sz w:val="20"/>
                <w:szCs w:val="20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0,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4B09AC" w:rsidRDefault="004B09A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433D49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в которых созданы условия согласно требованиям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084F2B">
              <w:rPr>
                <w:rFonts w:ascii="Times New Roman" w:hAnsi="Times New Roman" w:cs="Times New Roman"/>
                <w:sz w:val="18"/>
                <w:szCs w:val="18"/>
              </w:rPr>
              <w:t>-1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цент</w:t>
            </w:r>
          </w:p>
        </w:tc>
      </w:tr>
      <w:tr w:rsidR="00FA363C" w:rsidRPr="00690B14" w:rsidTr="00013904">
        <w:trPr>
          <w:gridAfter w:val="11"/>
          <w:wAfter w:w="9793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63C" w:rsidRPr="00690B14" w:rsidTr="00013904">
        <w:trPr>
          <w:gridAfter w:val="11"/>
          <w:wAfter w:w="9793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0,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63C" w:rsidRPr="00690B14" w:rsidTr="00013904">
        <w:trPr>
          <w:gridAfter w:val="11"/>
          <w:wAfter w:w="9793" w:type="dxa"/>
          <w:trHeight w:val="312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63C" w:rsidRPr="00690B14" w:rsidRDefault="00FA363C" w:rsidP="00FA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117A30" w:rsidRDefault="00FA363C" w:rsidP="0011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3C" w:rsidRPr="00690B14" w:rsidRDefault="00FA363C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63"/>
        </w:trPr>
        <w:tc>
          <w:tcPr>
            <w:tcW w:w="4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1390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537,3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1390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261,94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013904" w:rsidRDefault="0001390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9587,038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013904" w:rsidRDefault="00C5420B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58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01390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5782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694,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1390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78670,80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1390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9575,64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013904" w:rsidRDefault="00013904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68556,539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538,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4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FC491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32349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8686,3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01390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13207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455,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52"/>
        </w:trPr>
        <w:tc>
          <w:tcPr>
            <w:tcW w:w="3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Инвести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01390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9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A17" w:rsidRPr="00690B14" w:rsidTr="00013904">
        <w:trPr>
          <w:gridAfter w:val="10"/>
          <w:wAfter w:w="9779" w:type="dxa"/>
          <w:trHeight w:val="240"/>
        </w:trPr>
        <w:tc>
          <w:tcPr>
            <w:tcW w:w="3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1A17" w:rsidRDefault="004B1A17" w:rsidP="004B1A17">
      <w:pPr>
        <w:overflowPunct w:val="0"/>
        <w:autoSpaceDE w:val="0"/>
        <w:autoSpaceDN w:val="0"/>
        <w:adjustRightInd w:val="0"/>
        <w:spacing w:after="0" w:line="36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  <w:sectPr w:rsidR="004B1A17" w:rsidSect="00CB507D">
          <w:pgSz w:w="16838" w:h="11906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4B1A17" w:rsidRPr="00DF33D6" w:rsidRDefault="004B1A17" w:rsidP="008168A5">
      <w:pPr>
        <w:pStyle w:val="a3"/>
        <w:numPr>
          <w:ilvl w:val="0"/>
          <w:numId w:val="9"/>
        </w:numPr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D17E88">
        <w:rPr>
          <w:rFonts w:ascii="Times New Roman" w:eastAsia="Times New Roman" w:hAnsi="Times New Roman"/>
          <w:b/>
          <w:sz w:val="20"/>
          <w:szCs w:val="20"/>
        </w:rPr>
        <w:lastRenderedPageBreak/>
        <w:t>Обоснование ресурсного обеспечения муниципальной программы</w:t>
      </w:r>
    </w:p>
    <w:p w:rsidR="00DF33D6" w:rsidRPr="00D17E88" w:rsidRDefault="00DF33D6" w:rsidP="00DF33D6">
      <w:pPr>
        <w:pStyle w:val="a3"/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left="409" w:right="-782"/>
        <w:rPr>
          <w:rFonts w:ascii="Times New Roman" w:eastAsia="Times New Roman" w:hAnsi="Times New Roman" w:cstheme="minorBidi"/>
          <w:b/>
          <w:sz w:val="24"/>
          <w:szCs w:val="24"/>
        </w:rPr>
      </w:pPr>
    </w:p>
    <w:p w:rsidR="004B1A17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7377">
        <w:rPr>
          <w:rFonts w:ascii="Times New Roman" w:eastAsia="Calibri" w:hAnsi="Times New Roman" w:cs="Times New Roman"/>
          <w:sz w:val="20"/>
          <w:szCs w:val="20"/>
        </w:rPr>
        <w:t xml:space="preserve">На мероприятия Программы предполагается направить </w:t>
      </w:r>
      <w:r w:rsidRPr="00DD1379">
        <w:rPr>
          <w:rFonts w:ascii="Times New Roman" w:eastAsia="Calibri" w:hAnsi="Times New Roman" w:cs="Times New Roman"/>
          <w:sz w:val="20"/>
          <w:szCs w:val="20"/>
        </w:rPr>
        <w:t>средства из бюджета муниципального об</w:t>
      </w:r>
      <w:r w:rsidR="00471F37">
        <w:rPr>
          <w:rFonts w:ascii="Times New Roman" w:eastAsia="Calibri" w:hAnsi="Times New Roman" w:cs="Times New Roman"/>
          <w:sz w:val="20"/>
          <w:szCs w:val="20"/>
        </w:rPr>
        <w:t>разования «Первомайский район»,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 бюджета Томской области</w:t>
      </w:r>
      <w:r w:rsidR="00471F37">
        <w:rPr>
          <w:rFonts w:ascii="Times New Roman" w:eastAsia="Calibri" w:hAnsi="Times New Roman" w:cs="Times New Roman"/>
          <w:sz w:val="20"/>
          <w:szCs w:val="20"/>
        </w:rPr>
        <w:t xml:space="preserve"> и федерального бюджета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. Общий объем финансирования Программы 2019-2021 г. прогнозируется в размере </w:t>
      </w:r>
      <w:r w:rsidR="006469BE">
        <w:rPr>
          <w:rFonts w:ascii="Times New Roman" w:eastAsia="Calibri" w:hAnsi="Times New Roman" w:cs="Times New Roman"/>
          <w:b/>
          <w:sz w:val="20"/>
          <w:szCs w:val="20"/>
        </w:rPr>
        <w:t>366318,62</w:t>
      </w:r>
      <w:bookmarkStart w:id="0" w:name="_GoBack"/>
      <w:bookmarkEnd w:id="0"/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 тыс. руб. из них:</w:t>
      </w:r>
    </w:p>
    <w:p w:rsidR="004B1A17" w:rsidRPr="009D7377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5"/>
        <w:gridCol w:w="1278"/>
        <w:gridCol w:w="992"/>
        <w:gridCol w:w="853"/>
        <w:gridCol w:w="1134"/>
        <w:gridCol w:w="992"/>
        <w:gridCol w:w="992"/>
        <w:gridCol w:w="849"/>
        <w:gridCol w:w="1134"/>
        <w:gridCol w:w="1134"/>
        <w:gridCol w:w="1131"/>
        <w:gridCol w:w="853"/>
      </w:tblGrid>
      <w:tr w:rsidR="002C305D" w:rsidRPr="009D7377" w:rsidTr="002C305D">
        <w:trPr>
          <w:trHeight w:val="222"/>
        </w:trPr>
        <w:tc>
          <w:tcPr>
            <w:tcW w:w="390" w:type="dxa"/>
            <w:vMerge w:val="restart"/>
            <w:vAlign w:val="center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ание финансовых средств</w:t>
            </w:r>
          </w:p>
        </w:tc>
        <w:tc>
          <w:tcPr>
            <w:tcW w:w="11342" w:type="dxa"/>
            <w:gridSpan w:val="11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5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объемы и источники финансирования (тыс. рублей)</w:t>
            </w:r>
          </w:p>
        </w:tc>
      </w:tr>
      <w:tr w:rsidR="002C305D" w:rsidRPr="009D7377" w:rsidTr="002C305D">
        <w:trPr>
          <w:trHeight w:val="296"/>
        </w:trPr>
        <w:tc>
          <w:tcPr>
            <w:tcW w:w="390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967" w:type="dxa"/>
            <w:gridSpan w:val="4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252" w:type="dxa"/>
            <w:gridSpan w:val="4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год </w:t>
            </w:r>
          </w:p>
        </w:tc>
      </w:tr>
      <w:tr w:rsidR="002C305D" w:rsidRPr="009D7377" w:rsidTr="002C305D">
        <w:trPr>
          <w:trHeight w:val="695"/>
        </w:trPr>
        <w:tc>
          <w:tcPr>
            <w:tcW w:w="390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49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1134" w:type="dxa"/>
          </w:tcPr>
          <w:p w:rsidR="002C305D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C305D" w:rsidRPr="009D7377" w:rsidTr="002C305D">
        <w:trPr>
          <w:trHeight w:val="769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B">
              <w:rPr>
                <w:rFonts w:ascii="Times New Roman" w:hAnsi="Times New Roman" w:cs="Times New Roman"/>
                <w:sz w:val="20"/>
                <w:szCs w:val="20"/>
              </w:rPr>
              <w:t>Питание детей с ограниченными возможностями здоровья</w:t>
            </w:r>
          </w:p>
        </w:tc>
        <w:tc>
          <w:tcPr>
            <w:tcW w:w="1278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6693,9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6693,9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8554,8</w:t>
            </w:r>
          </w:p>
        </w:tc>
        <w:tc>
          <w:tcPr>
            <w:tcW w:w="992" w:type="dxa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8554,8</w:t>
            </w:r>
          </w:p>
        </w:tc>
        <w:tc>
          <w:tcPr>
            <w:tcW w:w="849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9620,8</w:t>
            </w:r>
          </w:p>
        </w:tc>
        <w:tc>
          <w:tcPr>
            <w:tcW w:w="1134" w:type="dxa"/>
          </w:tcPr>
          <w:p w:rsidR="00BF4DC5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9620,8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05D" w:rsidRPr="006C42AB" w:rsidTr="002C305D">
        <w:trPr>
          <w:trHeight w:val="568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119B">
              <w:rPr>
                <w:rFonts w:ascii="Times New Roman" w:hAnsi="Times New Roman" w:cs="Times New Roman"/>
                <w:sz w:val="20"/>
                <w:szCs w:val="20"/>
              </w:rPr>
              <w:t>Питание детей из малоимущих семей</w:t>
            </w:r>
          </w:p>
        </w:tc>
        <w:tc>
          <w:tcPr>
            <w:tcW w:w="1278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3538,8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3046,7</w:t>
            </w:r>
          </w:p>
        </w:tc>
        <w:tc>
          <w:tcPr>
            <w:tcW w:w="853" w:type="dxa"/>
            <w:vAlign w:val="center"/>
          </w:tcPr>
          <w:p w:rsidR="002C305D" w:rsidRPr="00D85038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372,84</w:t>
            </w:r>
          </w:p>
        </w:tc>
        <w:tc>
          <w:tcPr>
            <w:tcW w:w="1134" w:type="dxa"/>
            <w:vAlign w:val="center"/>
          </w:tcPr>
          <w:p w:rsidR="002C305D" w:rsidRPr="00D85038" w:rsidRDefault="00E5226B" w:rsidP="00BE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646,4</w:t>
            </w:r>
          </w:p>
        </w:tc>
        <w:tc>
          <w:tcPr>
            <w:tcW w:w="992" w:type="dxa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248,1</w:t>
            </w:r>
          </w:p>
        </w:tc>
        <w:tc>
          <w:tcPr>
            <w:tcW w:w="849" w:type="dxa"/>
            <w:vAlign w:val="center"/>
          </w:tcPr>
          <w:p w:rsidR="002C305D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398,3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4042,2</w:t>
            </w:r>
          </w:p>
        </w:tc>
        <w:tc>
          <w:tcPr>
            <w:tcW w:w="1134" w:type="dxa"/>
          </w:tcPr>
          <w:p w:rsidR="00BF4DC5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3586,7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455,5</w:t>
            </w:r>
          </w:p>
        </w:tc>
      </w:tr>
      <w:tr w:rsidR="00FC116B" w:rsidRPr="006C42AB" w:rsidTr="00FC116B">
        <w:trPr>
          <w:trHeight w:val="568"/>
        </w:trPr>
        <w:tc>
          <w:tcPr>
            <w:tcW w:w="390" w:type="dxa"/>
            <w:vAlign w:val="center"/>
          </w:tcPr>
          <w:p w:rsidR="00FC116B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FC116B" w:rsidRPr="00FC116B" w:rsidRDefault="00FC116B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11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8" w:type="dxa"/>
            <w:vAlign w:val="center"/>
          </w:tcPr>
          <w:p w:rsidR="00FC116B" w:rsidRPr="00D85038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C116B" w:rsidRPr="00D85038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FC116B" w:rsidRPr="00D85038" w:rsidRDefault="00FC116B" w:rsidP="00FC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D85038" w:rsidRDefault="00EB62DE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3613,62305</w:t>
            </w:r>
          </w:p>
        </w:tc>
        <w:tc>
          <w:tcPr>
            <w:tcW w:w="992" w:type="dxa"/>
            <w:vAlign w:val="center"/>
          </w:tcPr>
          <w:p w:rsidR="00FC116B" w:rsidRPr="00D85038" w:rsidRDefault="00EB62DE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999,3071</w:t>
            </w:r>
          </w:p>
        </w:tc>
        <w:tc>
          <w:tcPr>
            <w:tcW w:w="992" w:type="dxa"/>
            <w:vAlign w:val="center"/>
          </w:tcPr>
          <w:p w:rsidR="00FC116B" w:rsidRPr="00D85038" w:rsidRDefault="00EB62DE" w:rsidP="00121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038">
              <w:rPr>
                <w:rFonts w:ascii="Times New Roman" w:eastAsia="Times New Roman" w:hAnsi="Times New Roman" w:cs="Times New Roman"/>
                <w:sz w:val="18"/>
                <w:szCs w:val="18"/>
              </w:rPr>
              <w:t>614,31595</w:t>
            </w:r>
          </w:p>
        </w:tc>
        <w:tc>
          <w:tcPr>
            <w:tcW w:w="849" w:type="dxa"/>
            <w:vAlign w:val="center"/>
          </w:tcPr>
          <w:p w:rsidR="00FC116B" w:rsidRPr="00D85038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D85038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C116B" w:rsidRPr="00D85038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FC116B" w:rsidRPr="00D85038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FC116B" w:rsidRPr="00D85038" w:rsidRDefault="00FC116B" w:rsidP="00FC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05D" w:rsidRPr="009D7377" w:rsidTr="002C305D">
        <w:trPr>
          <w:trHeight w:val="556"/>
        </w:trPr>
        <w:tc>
          <w:tcPr>
            <w:tcW w:w="390" w:type="dxa"/>
            <w:vAlign w:val="center"/>
          </w:tcPr>
          <w:p w:rsidR="002C305D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</w:t>
            </w:r>
            <w:r w:rsidRPr="0087119B">
              <w:rPr>
                <w:rFonts w:ascii="Times New Roman" w:hAnsi="Times New Roman" w:cs="Times New Roman"/>
                <w:sz w:val="20"/>
                <w:szCs w:val="20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119879,0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119676,9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2C305D" w:rsidRPr="00D85038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123866,1</w:t>
            </w:r>
          </w:p>
        </w:tc>
        <w:tc>
          <w:tcPr>
            <w:tcW w:w="992" w:type="dxa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123866,1</w:t>
            </w:r>
          </w:p>
        </w:tc>
        <w:tc>
          <w:tcPr>
            <w:tcW w:w="849" w:type="dxa"/>
            <w:vAlign w:val="center"/>
          </w:tcPr>
          <w:p w:rsidR="002C305D" w:rsidRPr="00D85038" w:rsidRDefault="00B92A8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4DC5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4DC5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05D" w:rsidRPr="009D7377" w:rsidTr="002C305D">
        <w:trPr>
          <w:trHeight w:val="564"/>
        </w:trPr>
        <w:tc>
          <w:tcPr>
            <w:tcW w:w="390" w:type="dxa"/>
            <w:vAlign w:val="center"/>
          </w:tcPr>
          <w:p w:rsidR="002C305D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</w:t>
            </w:r>
            <w:r w:rsidRPr="0087119B">
              <w:rPr>
                <w:rFonts w:ascii="Times New Roman" w:hAnsi="Times New Roman" w:cs="Times New Roman"/>
                <w:sz w:val="20"/>
                <w:szCs w:val="20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8405,5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8405,5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9244,3</w:t>
            </w:r>
          </w:p>
        </w:tc>
        <w:tc>
          <w:tcPr>
            <w:tcW w:w="992" w:type="dxa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29244,3</w:t>
            </w:r>
          </w:p>
        </w:tc>
        <w:tc>
          <w:tcPr>
            <w:tcW w:w="849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4DC5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4DC5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05D" w:rsidRPr="009D7377" w:rsidTr="002C305D">
        <w:trPr>
          <w:trHeight w:val="564"/>
        </w:trPr>
        <w:tc>
          <w:tcPr>
            <w:tcW w:w="390" w:type="dxa"/>
            <w:vAlign w:val="center"/>
          </w:tcPr>
          <w:p w:rsidR="002C305D" w:rsidRPr="0087119B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8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EB62DE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6093,36</w:t>
            </w:r>
          </w:p>
        </w:tc>
        <w:tc>
          <w:tcPr>
            <w:tcW w:w="992" w:type="dxa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EB62D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6093,36</w:t>
            </w:r>
          </w:p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305D" w:rsidRPr="00D85038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49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18686,304</w:t>
            </w:r>
          </w:p>
        </w:tc>
        <w:tc>
          <w:tcPr>
            <w:tcW w:w="1134" w:type="dxa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18686,304</w:t>
            </w:r>
          </w:p>
        </w:tc>
        <w:tc>
          <w:tcPr>
            <w:tcW w:w="1131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85038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4DC5" w:rsidRPr="009D7377" w:rsidTr="002C305D">
        <w:trPr>
          <w:trHeight w:val="564"/>
        </w:trPr>
        <w:tc>
          <w:tcPr>
            <w:tcW w:w="390" w:type="dxa"/>
            <w:vAlign w:val="center"/>
          </w:tcPr>
          <w:p w:rsidR="00BF4DC5" w:rsidRDefault="00FC116B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BF4DC5" w:rsidRDefault="00BF4DC5" w:rsidP="00CB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  <w:p w:rsidR="00EC1634" w:rsidRDefault="00EC1634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BF4DC5" w:rsidRDefault="00E5226B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26</w:t>
            </w:r>
          </w:p>
        </w:tc>
        <w:tc>
          <w:tcPr>
            <w:tcW w:w="992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26</w:t>
            </w:r>
          </w:p>
        </w:tc>
        <w:tc>
          <w:tcPr>
            <w:tcW w:w="1134" w:type="dxa"/>
            <w:vAlign w:val="center"/>
          </w:tcPr>
          <w:p w:rsidR="00BF4DC5" w:rsidRPr="00BD4988" w:rsidRDefault="00E5226B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</w:rPr>
              <w:t>140,32</w:t>
            </w:r>
          </w:p>
        </w:tc>
        <w:tc>
          <w:tcPr>
            <w:tcW w:w="992" w:type="dxa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32</w:t>
            </w:r>
          </w:p>
        </w:tc>
        <w:tc>
          <w:tcPr>
            <w:tcW w:w="1134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634" w:rsidTr="00EC1634">
        <w:trPr>
          <w:trHeight w:val="5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FC116B" w:rsidP="00121B2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EC1634" w:rsidRDefault="00EC1634" w:rsidP="00EC16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63C">
              <w:rPr>
                <w:rFonts w:ascii="Times New Roman" w:eastAsia="Times New Roman" w:hAnsi="Times New Roman"/>
                <w:sz w:val="20"/>
                <w:szCs w:val="20"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Pr="00BD4988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988">
              <w:rPr>
                <w:rFonts w:ascii="Times New Roman" w:eastAsia="Times New Roman" w:hAnsi="Times New Roman" w:cs="Times New Roman"/>
                <w:sz w:val="20"/>
                <w:szCs w:val="20"/>
              </w:rPr>
              <w:t>3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4" w:rsidRDefault="00EC1634" w:rsidP="00EC1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B1A1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1A1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ы финансирования носят прогнозный характер.</w:t>
      </w:r>
    </w:p>
    <w:p w:rsidR="004B1A17" w:rsidRPr="009D737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7377">
        <w:rPr>
          <w:rFonts w:ascii="Times New Roman" w:eastAsia="Times New Roman" w:hAnsi="Times New Roman" w:cs="Times New Roman"/>
          <w:color w:val="000000"/>
          <w:sz w:val="20"/>
          <w:szCs w:val="20"/>
        </w:rPr>
        <w:t>Привлечение внебюджетных средств для реализации программных мероприятий не предусмотрено.</w:t>
      </w:r>
    </w:p>
    <w:p w:rsidR="004B1A17" w:rsidRPr="00F42A26" w:rsidRDefault="004B1A17" w:rsidP="004B1A17">
      <w:pPr>
        <w:rPr>
          <w:rFonts w:ascii="Times New Roman" w:hAnsi="Times New Roman" w:cs="Times New Roman"/>
          <w:sz w:val="20"/>
          <w:szCs w:val="20"/>
        </w:rPr>
      </w:pPr>
    </w:p>
    <w:p w:rsidR="00B37861" w:rsidRPr="00DC3DA7" w:rsidRDefault="00B37861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0D1301" w:rsidRDefault="000D1301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0D1301" w:rsidSect="004B1A1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33EC0" w:rsidRPr="00295241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295241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</w:p>
    <w:p w:rsidR="00033EC0" w:rsidRPr="00295241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033EC0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6469BE">
        <w:rPr>
          <w:rFonts w:ascii="Times New Roman" w:hAnsi="Times New Roman" w:cs="Times New Roman"/>
          <w:sz w:val="18"/>
          <w:szCs w:val="18"/>
        </w:rPr>
        <w:t>20.11.2020 № 248</w:t>
      </w:r>
    </w:p>
    <w:p w:rsidR="00033EC0" w:rsidRDefault="00033EC0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3DA7" w:rsidRPr="000D1301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1301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Pr="000D1301">
        <w:rPr>
          <w:rFonts w:ascii="Times New Roman" w:eastAsia="Times New Roman" w:hAnsi="Times New Roman" w:cs="Times New Roman"/>
          <w:bCs/>
          <w:sz w:val="20"/>
          <w:szCs w:val="20"/>
        </w:rPr>
        <w:t>Структура муниципальной программы</w:t>
      </w:r>
    </w:p>
    <w:p w:rsidR="00DC3DA7" w:rsidRPr="000D1301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7"/>
        <w:gridCol w:w="3969"/>
      </w:tblGrid>
      <w:tr w:rsidR="00DC3DA7" w:rsidRPr="000D1301" w:rsidTr="00CB507D">
        <w:trPr>
          <w:trHeight w:val="351"/>
        </w:trPr>
        <w:tc>
          <w:tcPr>
            <w:tcW w:w="2802" w:type="dxa"/>
          </w:tcPr>
          <w:p w:rsidR="00DC3DA7" w:rsidRPr="00E42F63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77" w:type="dxa"/>
          </w:tcPr>
          <w:p w:rsidR="00DC3DA7" w:rsidRPr="0061745E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969" w:type="dxa"/>
          </w:tcPr>
          <w:p w:rsidR="00DC3DA7" w:rsidRPr="0061745E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 программы, подпрограммы/регионального проекта</w:t>
            </w:r>
          </w:p>
        </w:tc>
      </w:tr>
      <w:tr w:rsidR="00DC3DA7" w:rsidRPr="000D1301" w:rsidTr="00C934DB">
        <w:trPr>
          <w:trHeight w:val="98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DC3DA7" w:rsidRPr="0061745E" w:rsidRDefault="00DC3DA7" w:rsidP="00CB5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DC3DA7" w:rsidRPr="000D1301" w:rsidTr="00C934DB">
        <w:trPr>
          <w:trHeight w:val="4833"/>
        </w:trPr>
        <w:tc>
          <w:tcPr>
            <w:tcW w:w="2802" w:type="dxa"/>
            <w:shd w:val="clear" w:color="auto" w:fill="FFFFFF" w:themeFill="background1"/>
          </w:tcPr>
          <w:p w:rsidR="00DC3DA7" w:rsidRPr="00E42F63" w:rsidRDefault="00566405" w:rsidP="00C456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доровье и образование» на 2019-2021 годы.</w:t>
            </w:r>
          </w:p>
        </w:tc>
        <w:tc>
          <w:tcPr>
            <w:tcW w:w="2977" w:type="dxa"/>
            <w:shd w:val="clear" w:color="auto" w:fill="FFFFFF" w:themeFill="background1"/>
          </w:tcPr>
          <w:p w:rsidR="00DC3DA7" w:rsidRPr="0061745E" w:rsidRDefault="00566405" w:rsidP="00566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ервомайского райо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3DA7" w:rsidRPr="0061745E" w:rsidRDefault="00CA70B1" w:rsidP="006F6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1745E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      </w:r>
            <w:r w:rsidRPr="0061745E">
              <w:rPr>
                <w:rFonts w:ascii="Times New Roman" w:eastAsia="Calibri" w:hAnsi="Times New Roman"/>
                <w:sz w:val="20"/>
                <w:szCs w:val="20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  <w:r w:rsidR="006F6B55">
              <w:rPr>
                <w:rFonts w:ascii="Times New Roman" w:eastAsia="Calibri" w:hAnsi="Times New Roman"/>
                <w:sz w:val="20"/>
                <w:szCs w:val="20"/>
              </w:rPr>
              <w:t>;</w:t>
            </w:r>
            <w:r w:rsidR="006F6B5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F6B55" w:rsidRPr="006F6B55">
              <w:rPr>
                <w:rFonts w:ascii="Times New Roman" w:eastAsia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DC3DA7" w:rsidRPr="000D1301" w:rsidTr="00CB507D">
        <w:trPr>
          <w:trHeight w:val="98"/>
        </w:trPr>
        <w:tc>
          <w:tcPr>
            <w:tcW w:w="9748" w:type="dxa"/>
            <w:gridSpan w:val="3"/>
          </w:tcPr>
          <w:p w:rsidR="00DC3DA7" w:rsidRPr="0061745E" w:rsidRDefault="00DC3DA7" w:rsidP="00CB5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DC3DA7" w:rsidRPr="000D1301" w:rsidTr="00CB507D">
        <w:trPr>
          <w:trHeight w:val="515"/>
        </w:trPr>
        <w:tc>
          <w:tcPr>
            <w:tcW w:w="2802" w:type="dxa"/>
          </w:tcPr>
          <w:p w:rsidR="00DC3DA7" w:rsidRPr="00E42F63" w:rsidRDefault="00DC3DA7" w:rsidP="00CB50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2F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аименование направления проектной деятельности </w:t>
            </w:r>
          </w:p>
        </w:tc>
        <w:tc>
          <w:tcPr>
            <w:tcW w:w="2977" w:type="dxa"/>
          </w:tcPr>
          <w:p w:rsidR="00DC3DA7" w:rsidRPr="0061745E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3DA7" w:rsidRPr="0061745E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DA7" w:rsidRPr="000D1301" w:rsidTr="00CB507D">
        <w:trPr>
          <w:trHeight w:val="100"/>
        </w:trPr>
        <w:tc>
          <w:tcPr>
            <w:tcW w:w="2802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DA7" w:rsidRPr="000D1301" w:rsidRDefault="00DC3DA7" w:rsidP="00DC3D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DA7" w:rsidRPr="00E67752" w:rsidRDefault="00DC3DA7" w:rsidP="00DC3DA7">
      <w:pPr>
        <w:jc w:val="both"/>
      </w:pPr>
    </w:p>
    <w:p w:rsidR="00DC3DA7" w:rsidRPr="00E67752" w:rsidRDefault="00DC3DA7" w:rsidP="00DC3DA7">
      <w:pPr>
        <w:jc w:val="both"/>
      </w:pPr>
    </w:p>
    <w:p w:rsidR="00DC3DA7" w:rsidRPr="00DC3DA7" w:rsidRDefault="00DC3DA7" w:rsidP="00B37861">
      <w:pPr>
        <w:spacing w:after="0"/>
        <w:rPr>
          <w:lang w:val="en-US"/>
        </w:rPr>
      </w:pPr>
    </w:p>
    <w:sectPr w:rsidR="00DC3DA7" w:rsidRPr="00DC3DA7" w:rsidSect="000D13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C73"/>
    <w:multiLevelType w:val="hybridMultilevel"/>
    <w:tmpl w:val="59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B5F"/>
    <w:multiLevelType w:val="hybridMultilevel"/>
    <w:tmpl w:val="805814C0"/>
    <w:lvl w:ilvl="0" w:tplc="DAA80D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5617"/>
    <w:multiLevelType w:val="hybridMultilevel"/>
    <w:tmpl w:val="E73EC93C"/>
    <w:lvl w:ilvl="0" w:tplc="F1ACD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77763"/>
    <w:multiLevelType w:val="hybridMultilevel"/>
    <w:tmpl w:val="10AA8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434"/>
    <w:multiLevelType w:val="hybridMultilevel"/>
    <w:tmpl w:val="1CB0F234"/>
    <w:lvl w:ilvl="0" w:tplc="E29284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B5D02FE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62C1F08"/>
    <w:multiLevelType w:val="hybridMultilevel"/>
    <w:tmpl w:val="CA7EC098"/>
    <w:lvl w:ilvl="0" w:tplc="99C6A97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7D7A0671"/>
    <w:multiLevelType w:val="hybridMultilevel"/>
    <w:tmpl w:val="CCE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C"/>
    <w:rsid w:val="00013904"/>
    <w:rsid w:val="000317A1"/>
    <w:rsid w:val="00033EC0"/>
    <w:rsid w:val="00077099"/>
    <w:rsid w:val="00084F2B"/>
    <w:rsid w:val="00090CFD"/>
    <w:rsid w:val="00093E7D"/>
    <w:rsid w:val="000B0498"/>
    <w:rsid w:val="000B3CB6"/>
    <w:rsid w:val="000C0AAF"/>
    <w:rsid w:val="000D1301"/>
    <w:rsid w:val="000F538C"/>
    <w:rsid w:val="000F75BB"/>
    <w:rsid w:val="00117A30"/>
    <w:rsid w:val="00121B2E"/>
    <w:rsid w:val="00153A29"/>
    <w:rsid w:val="001B5DCA"/>
    <w:rsid w:val="00214469"/>
    <w:rsid w:val="00215D34"/>
    <w:rsid w:val="002351B2"/>
    <w:rsid w:val="002C305D"/>
    <w:rsid w:val="002D6285"/>
    <w:rsid w:val="003174D4"/>
    <w:rsid w:val="00333628"/>
    <w:rsid w:val="00346CB9"/>
    <w:rsid w:val="00350F5E"/>
    <w:rsid w:val="00355C38"/>
    <w:rsid w:val="0039489C"/>
    <w:rsid w:val="003D38FA"/>
    <w:rsid w:val="003E2433"/>
    <w:rsid w:val="00421BFE"/>
    <w:rsid w:val="0042554B"/>
    <w:rsid w:val="00433D49"/>
    <w:rsid w:val="00434808"/>
    <w:rsid w:val="004646E9"/>
    <w:rsid w:val="00471F37"/>
    <w:rsid w:val="0047789F"/>
    <w:rsid w:val="004923B7"/>
    <w:rsid w:val="004B09AC"/>
    <w:rsid w:val="004B1A17"/>
    <w:rsid w:val="004D0670"/>
    <w:rsid w:val="004D3375"/>
    <w:rsid w:val="004F2423"/>
    <w:rsid w:val="005117D9"/>
    <w:rsid w:val="0051332C"/>
    <w:rsid w:val="005259FF"/>
    <w:rsid w:val="0056042D"/>
    <w:rsid w:val="00566405"/>
    <w:rsid w:val="0057214A"/>
    <w:rsid w:val="005A66B0"/>
    <w:rsid w:val="005B46C4"/>
    <w:rsid w:val="005C238D"/>
    <w:rsid w:val="00610EFF"/>
    <w:rsid w:val="00615E01"/>
    <w:rsid w:val="0061745E"/>
    <w:rsid w:val="00630317"/>
    <w:rsid w:val="006469BE"/>
    <w:rsid w:val="006528F0"/>
    <w:rsid w:val="00662C0C"/>
    <w:rsid w:val="00674916"/>
    <w:rsid w:val="006848D7"/>
    <w:rsid w:val="00695B93"/>
    <w:rsid w:val="006C42AB"/>
    <w:rsid w:val="006E1FF5"/>
    <w:rsid w:val="006F6B55"/>
    <w:rsid w:val="007058FF"/>
    <w:rsid w:val="0070709A"/>
    <w:rsid w:val="00710D2D"/>
    <w:rsid w:val="0075247B"/>
    <w:rsid w:val="007A7BF9"/>
    <w:rsid w:val="007D4AEC"/>
    <w:rsid w:val="007E0834"/>
    <w:rsid w:val="007E1D41"/>
    <w:rsid w:val="00805398"/>
    <w:rsid w:val="0080554F"/>
    <w:rsid w:val="008168A5"/>
    <w:rsid w:val="00825C64"/>
    <w:rsid w:val="00827FAB"/>
    <w:rsid w:val="00845778"/>
    <w:rsid w:val="0086364B"/>
    <w:rsid w:val="00865287"/>
    <w:rsid w:val="00881A64"/>
    <w:rsid w:val="0089122E"/>
    <w:rsid w:val="008A7678"/>
    <w:rsid w:val="008D7CA5"/>
    <w:rsid w:val="008E3EDC"/>
    <w:rsid w:val="00906EB2"/>
    <w:rsid w:val="009A3566"/>
    <w:rsid w:val="009F6B8A"/>
    <w:rsid w:val="00A050AB"/>
    <w:rsid w:val="00A1581E"/>
    <w:rsid w:val="00A30D2D"/>
    <w:rsid w:val="00A42250"/>
    <w:rsid w:val="00A75C59"/>
    <w:rsid w:val="00AA72A4"/>
    <w:rsid w:val="00AC1917"/>
    <w:rsid w:val="00AD397E"/>
    <w:rsid w:val="00AF354D"/>
    <w:rsid w:val="00B07101"/>
    <w:rsid w:val="00B37861"/>
    <w:rsid w:val="00B54A71"/>
    <w:rsid w:val="00B92A83"/>
    <w:rsid w:val="00B93F1D"/>
    <w:rsid w:val="00BC791E"/>
    <w:rsid w:val="00BD4988"/>
    <w:rsid w:val="00BE257D"/>
    <w:rsid w:val="00BF4DC5"/>
    <w:rsid w:val="00C0560C"/>
    <w:rsid w:val="00C225CC"/>
    <w:rsid w:val="00C305D2"/>
    <w:rsid w:val="00C317A0"/>
    <w:rsid w:val="00C456E8"/>
    <w:rsid w:val="00C53A85"/>
    <w:rsid w:val="00C5420B"/>
    <w:rsid w:val="00C81E8E"/>
    <w:rsid w:val="00C823EE"/>
    <w:rsid w:val="00C934DB"/>
    <w:rsid w:val="00CA70B1"/>
    <w:rsid w:val="00CB507D"/>
    <w:rsid w:val="00CC4C02"/>
    <w:rsid w:val="00CC7006"/>
    <w:rsid w:val="00D1336E"/>
    <w:rsid w:val="00D17E88"/>
    <w:rsid w:val="00D62D3A"/>
    <w:rsid w:val="00D85038"/>
    <w:rsid w:val="00DC3DA7"/>
    <w:rsid w:val="00DF0645"/>
    <w:rsid w:val="00DF33D6"/>
    <w:rsid w:val="00DF4C78"/>
    <w:rsid w:val="00E15407"/>
    <w:rsid w:val="00E315DF"/>
    <w:rsid w:val="00E42F63"/>
    <w:rsid w:val="00E5226B"/>
    <w:rsid w:val="00E91BB0"/>
    <w:rsid w:val="00EB456D"/>
    <w:rsid w:val="00EB62DE"/>
    <w:rsid w:val="00EC1634"/>
    <w:rsid w:val="00EC7509"/>
    <w:rsid w:val="00F111AD"/>
    <w:rsid w:val="00F31AAD"/>
    <w:rsid w:val="00F52BA6"/>
    <w:rsid w:val="00FA363C"/>
    <w:rsid w:val="00FB6817"/>
    <w:rsid w:val="00FC116B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FE83"/>
  <w15:docId w15:val="{0074E397-1255-49C4-8AD2-8AF76FD4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1"/>
    <w:pPr>
      <w:ind w:left="720"/>
      <w:contextualSpacing/>
    </w:pPr>
    <w:rPr>
      <w:rFonts w:ascii="Calibri" w:eastAsia="Malgun Gothic" w:hAnsi="Calibri" w:cs="Times New Roman"/>
    </w:rPr>
  </w:style>
  <w:style w:type="paragraph" w:styleId="a4">
    <w:name w:val="No Spacing"/>
    <w:link w:val="a5"/>
    <w:uiPriority w:val="1"/>
    <w:qFormat/>
    <w:rsid w:val="00B378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7861"/>
  </w:style>
  <w:style w:type="paragraph" w:styleId="a6">
    <w:name w:val="Balloon Text"/>
    <w:basedOn w:val="a"/>
    <w:link w:val="a7"/>
    <w:uiPriority w:val="99"/>
    <w:semiHidden/>
    <w:unhideWhenUsed/>
    <w:rsid w:val="004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640A-9C4E-41F1-ACD9-D6678F0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Rita</cp:lastModifiedBy>
  <cp:revision>2</cp:revision>
  <cp:lastPrinted>2020-07-31T09:14:00Z</cp:lastPrinted>
  <dcterms:created xsi:type="dcterms:W3CDTF">2020-11-24T02:10:00Z</dcterms:created>
  <dcterms:modified xsi:type="dcterms:W3CDTF">2020-11-24T02:10:00Z</dcterms:modified>
</cp:coreProperties>
</file>